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F9B9" w14:textId="77777777" w:rsidR="004B0776" w:rsidRDefault="007E644E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7549">
        <w:rPr>
          <w:rFonts w:ascii="Arial" w:hAnsi="Arial" w:cs="Arial"/>
          <w:b/>
          <w:sz w:val="32"/>
          <w:szCs w:val="24"/>
        </w:rPr>
        <w:t xml:space="preserve"> </w:t>
      </w:r>
      <w:r w:rsidR="004B0776" w:rsidRPr="004B0776">
        <w:rPr>
          <w:rFonts w:ascii="Arial" w:hAnsi="Arial" w:cs="Arial"/>
          <w:b/>
          <w:sz w:val="32"/>
          <w:szCs w:val="24"/>
        </w:rPr>
        <w:t>DSWD DROMIC Report #1 on the Flash</w:t>
      </w:r>
      <w:r w:rsidR="004B0776">
        <w:rPr>
          <w:rFonts w:ascii="Arial" w:hAnsi="Arial" w:cs="Arial"/>
          <w:b/>
          <w:sz w:val="32"/>
          <w:szCs w:val="24"/>
        </w:rPr>
        <w:t>flood in</w:t>
      </w:r>
    </w:p>
    <w:p w14:paraId="359C1185" w14:textId="4235095D" w:rsidR="004B0776" w:rsidRDefault="004B0776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San Fernando, </w:t>
      </w:r>
      <w:proofErr w:type="spellStart"/>
      <w:r>
        <w:rPr>
          <w:rFonts w:ascii="Arial" w:hAnsi="Arial" w:cs="Arial"/>
          <w:b/>
          <w:sz w:val="32"/>
          <w:szCs w:val="24"/>
        </w:rPr>
        <w:t>Bukidnon</w:t>
      </w:r>
      <w:proofErr w:type="spellEnd"/>
    </w:p>
    <w:p w14:paraId="5475333E" w14:textId="48F68D6B" w:rsidR="00F71FAA" w:rsidRPr="004B0776" w:rsidRDefault="004B0776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B0776">
        <w:rPr>
          <w:rFonts w:ascii="Arial" w:eastAsia="Arial" w:hAnsi="Arial" w:cs="Arial"/>
          <w:sz w:val="24"/>
          <w:szCs w:val="24"/>
        </w:rPr>
        <w:t>as of 19 April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19479232" w:rsidR="008A1B50" w:rsidRPr="00E17549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7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bruary</w:t>
      </w:r>
      <w:r w:rsidR="007E644E" w:rsidRPr="00E17549">
        <w:rPr>
          <w:rFonts w:ascii="Arial" w:hAnsi="Arial" w:cs="Arial"/>
          <w:sz w:val="24"/>
          <w:szCs w:val="24"/>
          <w:lang w:val="en-US"/>
        </w:rPr>
        <w:t xml:space="preserve"> 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1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P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M, </w:t>
      </w:r>
      <w:r>
        <w:rPr>
          <w:rFonts w:ascii="Arial" w:hAnsi="Arial" w:cs="Arial"/>
          <w:sz w:val="24"/>
          <w:szCs w:val="24"/>
          <w:lang w:val="en-US"/>
        </w:rPr>
        <w:t xml:space="preserve">a flashflood incident </w:t>
      </w:r>
      <w:r w:rsidR="00784F86">
        <w:rPr>
          <w:rFonts w:ascii="Arial" w:hAnsi="Arial" w:cs="Arial"/>
          <w:sz w:val="24"/>
          <w:szCs w:val="24"/>
          <w:lang w:val="en-US"/>
        </w:rPr>
        <w:t xml:space="preserve">occurred in the areas situated near a river in San Fernando, </w:t>
      </w:r>
      <w:proofErr w:type="spellStart"/>
      <w:r w:rsidR="00784F86">
        <w:rPr>
          <w:rFonts w:ascii="Arial" w:hAnsi="Arial" w:cs="Arial"/>
          <w:sz w:val="24"/>
          <w:szCs w:val="24"/>
          <w:lang w:val="en-US"/>
        </w:rPr>
        <w:t>Bukidno</w:t>
      </w:r>
      <w:r w:rsidR="0039100E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="0039100E">
        <w:rPr>
          <w:rFonts w:ascii="Arial" w:hAnsi="Arial" w:cs="Arial"/>
          <w:sz w:val="24"/>
          <w:szCs w:val="24"/>
          <w:lang w:val="en-US"/>
        </w:rPr>
        <w:t xml:space="preserve"> due to continuous rains.</w:t>
      </w:r>
    </w:p>
    <w:p w14:paraId="331E47E9" w14:textId="208138CB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39100E">
        <w:rPr>
          <w:rFonts w:ascii="Arial" w:eastAsia="Arial" w:hAnsi="Arial" w:cs="Arial"/>
          <w:i/>
          <w:color w:val="0070C0"/>
          <w:sz w:val="16"/>
          <w:szCs w:val="24"/>
        </w:rPr>
        <w:t>ource: DSWD-Field Office (FO) X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D1F0CEF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D96571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7E644E" w:rsidRPr="00E17549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D96571">
        <w:rPr>
          <w:rFonts w:ascii="Arial" w:eastAsia="Arial" w:hAnsi="Arial" w:cs="Arial"/>
          <w:b/>
          <w:color w:val="0070C0"/>
          <w:sz w:val="24"/>
          <w:szCs w:val="24"/>
        </w:rPr>
        <w:t>356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Pr="00E1754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17549">
        <w:rPr>
          <w:rFonts w:ascii="Arial" w:eastAsia="Arial" w:hAnsi="Arial" w:cs="Arial"/>
          <w:sz w:val="24"/>
          <w:szCs w:val="24"/>
        </w:rPr>
        <w:t xml:space="preserve">in </w:t>
      </w:r>
      <w:r w:rsidR="00D96571" w:rsidRPr="00D9657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San Fernando, </w:t>
      </w:r>
      <w:proofErr w:type="spellStart"/>
      <w:r w:rsidR="00D96571" w:rsidRPr="00D96571">
        <w:rPr>
          <w:rFonts w:ascii="Arial" w:eastAsia="Arial" w:hAnsi="Arial" w:cs="Arial"/>
          <w:b/>
          <w:bCs/>
          <w:color w:val="0070C0"/>
          <w:sz w:val="24"/>
          <w:szCs w:val="24"/>
        </w:rPr>
        <w:t>Bukidnon</w:t>
      </w:r>
      <w:proofErr w:type="spellEnd"/>
      <w:r w:rsidR="001C7EF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C7EF6" w:rsidRPr="001C7EF6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1C7EF6" w:rsidRPr="001C7EF6">
        <w:rPr>
          <w:rFonts w:ascii="Arial" w:eastAsia="Arial" w:hAnsi="Arial" w:cs="Arial"/>
          <w:b/>
          <w:bCs/>
          <w:color w:val="0070C0"/>
          <w:sz w:val="24"/>
          <w:szCs w:val="24"/>
        </w:rPr>
        <w:t>two (2) barangays</w:t>
      </w:r>
      <w:r w:rsidR="001C7EF6" w:rsidRPr="001C7E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C7EF6" w:rsidRPr="001C7EF6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1C7EF6" w:rsidRPr="001C7EF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San Fernando, </w:t>
      </w:r>
      <w:proofErr w:type="spellStart"/>
      <w:r w:rsidR="001C7EF6" w:rsidRPr="001C7EF6">
        <w:rPr>
          <w:rFonts w:ascii="Arial" w:eastAsia="Arial" w:hAnsi="Arial" w:cs="Arial"/>
          <w:b/>
          <w:bCs/>
          <w:color w:val="0070C0"/>
          <w:sz w:val="24"/>
          <w:szCs w:val="24"/>
        </w:rPr>
        <w:t>Bukidnon</w:t>
      </w:r>
      <w:proofErr w:type="spellEnd"/>
      <w:r w:rsidR="001C7EF6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C7EF6" w:rsidRPr="00643F97">
        <w:rPr>
          <w:rFonts w:ascii="Arial" w:eastAsia="Arial" w:hAnsi="Arial" w:cs="Arial"/>
          <w:b/>
          <w:bCs/>
          <w:sz w:val="24"/>
          <w:szCs w:val="24"/>
        </w:rPr>
        <w:t>(</w:t>
      </w:r>
      <w:r w:rsidRPr="00E17549">
        <w:rPr>
          <w:rFonts w:ascii="Arial" w:eastAsia="Arial" w:hAnsi="Arial" w:cs="Arial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581"/>
        <w:gridCol w:w="1842"/>
        <w:gridCol w:w="1185"/>
        <w:gridCol w:w="1184"/>
      </w:tblGrid>
      <w:tr w:rsidR="00F61544" w:rsidRPr="00F61544" w14:paraId="3783CB35" w14:textId="77777777" w:rsidTr="00F61544">
        <w:trPr>
          <w:trHeight w:val="20"/>
        </w:trPr>
        <w:tc>
          <w:tcPr>
            <w:tcW w:w="26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B5E7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14293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61544" w:rsidRPr="00F61544" w14:paraId="75D9DDAE" w14:textId="77777777" w:rsidTr="00F61544">
        <w:trPr>
          <w:trHeight w:val="20"/>
        </w:trPr>
        <w:tc>
          <w:tcPr>
            <w:tcW w:w="26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3559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876D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3040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BDF2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61544" w:rsidRPr="00F61544" w14:paraId="21701C33" w14:textId="77777777" w:rsidTr="00F61544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F311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9530" w14:textId="404C4481" w:rsidR="00F61544" w:rsidRPr="00F61544" w:rsidRDefault="00F61544" w:rsidP="00D965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65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2D40" w14:textId="6ECB4F1A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0CFC9" w14:textId="00F56867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6 </w:t>
            </w:r>
          </w:p>
        </w:tc>
      </w:tr>
      <w:tr w:rsidR="00F61544" w:rsidRPr="00F61544" w14:paraId="4275803B" w14:textId="77777777" w:rsidTr="00F61544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A39F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FF575" w14:textId="7226ED3C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7C84" w14:textId="111A0915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CD30" w14:textId="6754C7B8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6 </w:t>
            </w:r>
          </w:p>
        </w:tc>
      </w:tr>
      <w:tr w:rsidR="00F61544" w:rsidRPr="00F61544" w14:paraId="5AFB71C9" w14:textId="77777777" w:rsidTr="00F61544">
        <w:trPr>
          <w:trHeight w:val="20"/>
        </w:trPr>
        <w:tc>
          <w:tcPr>
            <w:tcW w:w="2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3073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07D87" w14:textId="5D12203E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5E0A" w14:textId="4B302740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6FBD" w14:textId="771E78E3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6 </w:t>
            </w:r>
          </w:p>
        </w:tc>
      </w:tr>
      <w:tr w:rsidR="00F61544" w:rsidRPr="00F61544" w14:paraId="2E3DBFE3" w14:textId="77777777" w:rsidTr="00F61544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1AD6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7662" w14:textId="77777777" w:rsidR="00F61544" w:rsidRPr="00F61544" w:rsidRDefault="00F61544" w:rsidP="00F61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6425" w14:textId="2D484222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B16B" w14:textId="1907E0DC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FE69" w14:textId="7A297E17" w:rsidR="00F61544" w:rsidRPr="00F61544" w:rsidRDefault="00F61544" w:rsidP="00F61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15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6 </w:t>
            </w:r>
          </w:p>
        </w:tc>
      </w:tr>
    </w:tbl>
    <w:p w14:paraId="0AB8D380" w14:textId="20DBEB13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03A0EEF9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D96571">
        <w:rPr>
          <w:rFonts w:ascii="Arial" w:eastAsia="Arial" w:hAnsi="Arial" w:cs="Arial"/>
          <w:i/>
          <w:color w:val="0070C0"/>
          <w:sz w:val="16"/>
        </w:rPr>
        <w:t>X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AE9F638" w:rsidR="00524481" w:rsidRPr="00E17549" w:rsidRDefault="00F02EF3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91</w:t>
      </w:r>
      <w:r w:rsidR="00AE2899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02EF3">
        <w:rPr>
          <w:rFonts w:ascii="Arial" w:eastAsia="Arial" w:hAnsi="Arial" w:cs="Arial"/>
          <w:b/>
          <w:color w:val="0070C0"/>
          <w:sz w:val="24"/>
          <w:szCs w:val="24"/>
        </w:rPr>
        <w:t>356</w:t>
      </w:r>
      <w:r w:rsidR="005C3D96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692E9A">
        <w:rPr>
          <w:rFonts w:ascii="Arial" w:eastAsia="Arial" w:hAnsi="Arial" w:cs="Arial"/>
          <w:sz w:val="24"/>
          <w:szCs w:val="24"/>
        </w:rPr>
        <w:t>sought</w:t>
      </w:r>
      <w:r w:rsidR="005C3D96" w:rsidRPr="00E17549">
        <w:rPr>
          <w:rFonts w:ascii="Arial" w:eastAsia="Arial" w:hAnsi="Arial" w:cs="Arial"/>
          <w:sz w:val="24"/>
          <w:szCs w:val="24"/>
        </w:rPr>
        <w:t xml:space="preserve"> temporary shelter</w:t>
      </w:r>
      <w:r w:rsidR="00524481" w:rsidRPr="00E17549">
        <w:rPr>
          <w:rFonts w:ascii="Arial" w:hAnsi="Arial" w:cs="Arial"/>
          <w:sz w:val="24"/>
          <w:szCs w:val="24"/>
        </w:rPr>
        <w:t xml:space="preserve"> </w:t>
      </w:r>
      <w:r w:rsidR="00AE2899" w:rsidRPr="00E17549">
        <w:rPr>
          <w:rFonts w:ascii="Arial" w:hAnsi="Arial" w:cs="Arial"/>
          <w:sz w:val="24"/>
          <w:szCs w:val="24"/>
        </w:rPr>
        <w:t>in</w:t>
      </w:r>
      <w:r w:rsidR="00A61041" w:rsidRPr="00E175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two (2</w:t>
      </w:r>
      <w:r w:rsidR="00A61041" w:rsidRPr="00E17549">
        <w:rPr>
          <w:rFonts w:ascii="Arial" w:hAnsi="Arial" w:cs="Arial"/>
          <w:b/>
          <w:color w:val="0070C0"/>
          <w:sz w:val="24"/>
          <w:szCs w:val="24"/>
        </w:rPr>
        <w:t>) evacuation center</w:t>
      </w:r>
      <w:r w:rsidR="00692E9A">
        <w:rPr>
          <w:rFonts w:ascii="Arial" w:hAnsi="Arial" w:cs="Arial"/>
          <w:b/>
          <w:color w:val="0070C0"/>
          <w:sz w:val="24"/>
          <w:szCs w:val="24"/>
        </w:rPr>
        <w:t>s</w:t>
      </w:r>
      <w:r w:rsidR="00A61041" w:rsidRPr="00E17549"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784"/>
        <w:gridCol w:w="957"/>
        <w:gridCol w:w="913"/>
        <w:gridCol w:w="957"/>
        <w:gridCol w:w="913"/>
        <w:gridCol w:w="957"/>
        <w:gridCol w:w="915"/>
      </w:tblGrid>
      <w:tr w:rsidR="00F02EF3" w:rsidRPr="00F02EF3" w14:paraId="4375E70E" w14:textId="77777777" w:rsidTr="00F02EF3">
        <w:trPr>
          <w:trHeight w:val="20"/>
        </w:trPr>
        <w:tc>
          <w:tcPr>
            <w:tcW w:w="17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49C08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2D4B1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78D2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02EF3" w:rsidRPr="00F02EF3" w14:paraId="01A93C84" w14:textId="77777777" w:rsidTr="00F02EF3">
        <w:trPr>
          <w:trHeight w:val="20"/>
        </w:trPr>
        <w:tc>
          <w:tcPr>
            <w:tcW w:w="17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EAF7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C845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EBDEE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F02EF3" w:rsidRPr="00F02EF3" w14:paraId="4CC1C891" w14:textId="77777777" w:rsidTr="00F02EF3">
        <w:trPr>
          <w:trHeight w:val="20"/>
        </w:trPr>
        <w:tc>
          <w:tcPr>
            <w:tcW w:w="17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3A64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3EF23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EABB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D9AE" w14:textId="71AB9B98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02EF3" w:rsidRPr="00F02EF3" w14:paraId="02DF3C34" w14:textId="77777777" w:rsidTr="00F02EF3">
        <w:trPr>
          <w:trHeight w:val="20"/>
        </w:trPr>
        <w:tc>
          <w:tcPr>
            <w:tcW w:w="17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5325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7E92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6F7E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0276B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E3E7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D8F5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EE28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02EF3" w:rsidRPr="00F02EF3" w14:paraId="1DFB7EEE" w14:textId="77777777" w:rsidTr="00F02E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359D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B312" w14:textId="4D790878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927A" w14:textId="023B40AC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4376" w14:textId="1FCBA71C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EA58" w14:textId="04909D0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2210" w14:textId="68BFE4EE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8F77" w14:textId="2ACAC893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02EF3" w:rsidRPr="00F02EF3" w14:paraId="7E1BEE10" w14:textId="77777777" w:rsidTr="00F02E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13ADD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1849" w14:textId="528B11D3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86DA" w14:textId="05696499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4D56" w14:textId="6E0EB765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A48D" w14:textId="217D36B4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7391" w14:textId="68802264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039F2" w14:textId="64DC4866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02EF3" w:rsidRPr="00F02EF3" w14:paraId="263382CD" w14:textId="77777777" w:rsidTr="00F02EF3">
        <w:trPr>
          <w:trHeight w:val="20"/>
        </w:trPr>
        <w:tc>
          <w:tcPr>
            <w:tcW w:w="1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8C89D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4D89E" w14:textId="4C365258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71E56" w14:textId="3D2AD3E5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8329" w14:textId="5C49F7F0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A564" w14:textId="7890F086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E3F0" w14:textId="74EA4244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95CA1" w14:textId="7FE5E325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02EF3" w:rsidRPr="00F02EF3" w14:paraId="4D9BD90D" w14:textId="77777777" w:rsidTr="00F02EF3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C51F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FF726" w14:textId="77777777" w:rsidR="00F02EF3" w:rsidRPr="00F02EF3" w:rsidRDefault="00F02EF3" w:rsidP="00F02E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522E" w14:textId="373771D7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2A5C6" w14:textId="31BB827F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6875" w14:textId="0B831EB3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2DF1" w14:textId="3B53372D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13D6E" w14:textId="3B41C34D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E9EB9" w14:textId="6E73BA33" w:rsidR="00F02EF3" w:rsidRPr="00F02EF3" w:rsidRDefault="00F02EF3" w:rsidP="00F02E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2E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26EFC45" w14:textId="3990D291" w:rsidR="002416E6" w:rsidRPr="00E17549" w:rsidRDefault="00B220D2" w:rsidP="007F6E7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246C062E" w:rsidR="000E7EC3" w:rsidRPr="00E17549" w:rsidRDefault="00524481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1754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C015E">
        <w:rPr>
          <w:rFonts w:ascii="Arial" w:eastAsia="Arial" w:hAnsi="Arial" w:cs="Arial"/>
          <w:i/>
          <w:color w:val="0070C0"/>
          <w:sz w:val="16"/>
        </w:rPr>
        <w:t>X</w:t>
      </w:r>
    </w:p>
    <w:p w14:paraId="24E4BF45" w14:textId="16EED68C" w:rsidR="00406155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A96A29" w14:textId="3A1D068D" w:rsidR="00BB177D" w:rsidRDefault="00BB177D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6913461" w14:textId="038646F2" w:rsidR="00BB177D" w:rsidRDefault="00BB177D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5C689D" w14:textId="2D190091" w:rsidR="00BB177D" w:rsidRDefault="00BB177D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377B91" w14:textId="22C66A30" w:rsidR="00F17DB3" w:rsidRDefault="00F17DB3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0E48509" w14:textId="25FF8BAC" w:rsidR="00F17DB3" w:rsidRDefault="00F17DB3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79E003A" w14:textId="2FC0D81F" w:rsidR="00F17DB3" w:rsidRDefault="00F17DB3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42FED4A" w14:textId="3FE8680E" w:rsidR="00F17DB3" w:rsidRDefault="00F17DB3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ECB7A1" w14:textId="77777777" w:rsidR="00F17DB3" w:rsidRPr="00E17549" w:rsidRDefault="00F17DB3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4F91F3DF" w:rsidR="00042240" w:rsidRPr="00E17549" w:rsidRDefault="00042240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="00F17DB3">
        <w:rPr>
          <w:rFonts w:ascii="Arial" w:hAnsi="Arial" w:cs="Arial"/>
          <w:b/>
          <w:bCs/>
          <w:color w:val="0070C0"/>
          <w:sz w:val="24"/>
          <w:szCs w:val="24"/>
        </w:rPr>
        <w:t xml:space="preserve"> three (3)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we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in </w:t>
      </w:r>
      <w:r w:rsidR="000C15A1" w:rsidRPr="000C15A1">
        <w:rPr>
          <w:rFonts w:ascii="Arial" w:hAnsi="Arial" w:cs="Arial"/>
          <w:b/>
          <w:bCs/>
          <w:color w:val="0070C0"/>
          <w:sz w:val="24"/>
          <w:szCs w:val="24"/>
        </w:rPr>
        <w:t xml:space="preserve">San Fernando, </w:t>
      </w:r>
      <w:proofErr w:type="spellStart"/>
      <w:r w:rsidR="000C15A1" w:rsidRPr="000C15A1">
        <w:rPr>
          <w:rFonts w:ascii="Arial" w:hAnsi="Arial" w:cs="Arial"/>
          <w:b/>
          <w:bCs/>
          <w:color w:val="0070C0"/>
          <w:sz w:val="24"/>
          <w:szCs w:val="24"/>
        </w:rPr>
        <w:t>Bukidnon</w:t>
      </w:r>
      <w:proofErr w:type="spellEnd"/>
      <w:r w:rsidR="000C15A1" w:rsidRPr="000C15A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 xml:space="preserve">(see Table </w:t>
      </w:r>
      <w:r w:rsidR="00AD7572">
        <w:rPr>
          <w:rFonts w:ascii="Arial" w:hAnsi="Arial" w:cs="Arial"/>
          <w:bCs/>
          <w:sz w:val="24"/>
          <w:szCs w:val="24"/>
        </w:rPr>
        <w:t>3</w:t>
      </w:r>
      <w:r w:rsidRPr="00E17549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5E2814E5" w:rsidR="00406155" w:rsidRPr="00E17549" w:rsidRDefault="008E05BE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3</w:t>
      </w:r>
      <w:r w:rsidR="00406155"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4749"/>
        <w:gridCol w:w="1339"/>
        <w:gridCol w:w="1339"/>
        <w:gridCol w:w="1276"/>
      </w:tblGrid>
      <w:tr w:rsidR="00BB177D" w:rsidRPr="00BB177D" w14:paraId="01E1F7EF" w14:textId="77777777" w:rsidTr="00F17DB3">
        <w:trPr>
          <w:trHeight w:val="20"/>
        </w:trPr>
        <w:tc>
          <w:tcPr>
            <w:tcW w:w="2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D3DA2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4C9D" w14:textId="10BF0949" w:rsidR="00BB177D" w:rsidRPr="00BB177D" w:rsidRDefault="00BB177D" w:rsidP="00F17DB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17DB3" w:rsidRPr="00BB177D" w14:paraId="063CF09A" w14:textId="77777777" w:rsidTr="00F17DB3">
        <w:trPr>
          <w:trHeight w:val="20"/>
        </w:trPr>
        <w:tc>
          <w:tcPr>
            <w:tcW w:w="28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C579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7CEA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DB32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043A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17DB3" w:rsidRPr="00BB177D" w14:paraId="64906119" w14:textId="77777777" w:rsidTr="00F17DB3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D87D2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02946" w14:textId="468CC50B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6628" w14:textId="7EAFE725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7E387" w14:textId="19954C40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17DB3" w:rsidRPr="00BB177D" w14:paraId="176C31A8" w14:textId="77777777" w:rsidTr="00F17DB3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D89F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80BC0" w14:textId="5A967EC6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7A33C" w14:textId="75B28CB1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1083" w14:textId="27AAEE9E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17DB3" w:rsidRPr="00BB177D" w14:paraId="7D5CAA06" w14:textId="77777777" w:rsidTr="00F17DB3">
        <w:trPr>
          <w:trHeight w:val="20"/>
        </w:trPr>
        <w:tc>
          <w:tcPr>
            <w:tcW w:w="2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B91F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FB1DA" w14:textId="4EFC6826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6DEFF" w14:textId="6252069A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BE91" w14:textId="4D647D21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17DB3" w:rsidRPr="00BB177D" w14:paraId="2A6596A1" w14:textId="77777777" w:rsidTr="00F17DB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390DA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F1F5" w14:textId="77777777" w:rsidR="00BB177D" w:rsidRPr="00BB177D" w:rsidRDefault="00BB177D" w:rsidP="00F17DB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1A05" w14:textId="0A44DC41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1FBC" w14:textId="218C2C61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45B0C" w14:textId="05434498" w:rsidR="00BB177D" w:rsidRPr="00BB177D" w:rsidRDefault="00BB177D" w:rsidP="00F17DB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B177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2A68890" w14:textId="3746CD6B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29D1F639" w14:textId="02B90B96" w:rsidR="00406155" w:rsidRPr="00E17549" w:rsidRDefault="00796923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F17DB3">
        <w:rPr>
          <w:rFonts w:ascii="Arial" w:hAnsi="Arial" w:cs="Arial"/>
          <w:bCs/>
          <w:i/>
          <w:color w:val="0070C0"/>
          <w:sz w:val="16"/>
          <w:szCs w:val="24"/>
        </w:rPr>
        <w:t>X</w:t>
      </w:r>
    </w:p>
    <w:p w14:paraId="0847CF18" w14:textId="77777777" w:rsidR="00796923" w:rsidRPr="00E17549" w:rsidRDefault="00796923" w:rsidP="007F6E7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E17549" w:rsidRDefault="00406155" w:rsidP="007F6E71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493F536" w14:textId="77777777" w:rsidR="00E17549" w:rsidRDefault="00E17549" w:rsidP="007F6E7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0BE12C4B" w14:textId="7155184A" w:rsidR="00F37D8D" w:rsidRPr="00E17549" w:rsidRDefault="00F37D8D" w:rsidP="007F6E7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17549">
        <w:rPr>
          <w:rFonts w:ascii="Arial" w:hAnsi="Arial" w:cs="Arial"/>
          <w:color w:val="000000"/>
        </w:rPr>
        <w:t xml:space="preserve">A total of </w:t>
      </w:r>
      <w:r w:rsidRPr="00E17549">
        <w:rPr>
          <w:rFonts w:ascii="Arial" w:hAnsi="Arial" w:cs="Arial"/>
          <w:b/>
          <w:bCs/>
          <w:color w:val="0070C0"/>
        </w:rPr>
        <w:t>₱</w:t>
      </w:r>
      <w:r w:rsidR="001832B5" w:rsidRPr="001832B5">
        <w:rPr>
          <w:rFonts w:ascii="Arial" w:hAnsi="Arial" w:cs="Arial"/>
          <w:b/>
          <w:bCs/>
          <w:color w:val="0070C0"/>
        </w:rPr>
        <w:t>35,000.00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w</w:t>
      </w:r>
      <w:r w:rsidR="004B21A3">
        <w:rPr>
          <w:rFonts w:ascii="Arial" w:hAnsi="Arial" w:cs="Arial"/>
          <w:color w:val="000000"/>
        </w:rPr>
        <w:t xml:space="preserve">orth of assistance was provided by </w:t>
      </w:r>
      <w:r w:rsidR="004B21A3" w:rsidRPr="00E17549">
        <w:rPr>
          <w:rFonts w:ascii="Arial" w:hAnsi="Arial" w:cs="Arial"/>
          <w:color w:val="000000"/>
        </w:rPr>
        <w:t xml:space="preserve">the </w:t>
      </w:r>
      <w:r w:rsidR="004B21A3">
        <w:rPr>
          <w:rFonts w:ascii="Arial" w:hAnsi="Arial" w:cs="Arial"/>
          <w:b/>
          <w:color w:val="0070C0"/>
        </w:rPr>
        <w:t>Local Government Unit</w:t>
      </w:r>
      <w:r w:rsidR="004B21A3" w:rsidRPr="00E17549">
        <w:rPr>
          <w:rFonts w:ascii="Arial" w:hAnsi="Arial" w:cs="Arial"/>
          <w:color w:val="000000"/>
        </w:rPr>
        <w:t xml:space="preserve"> </w:t>
      </w:r>
      <w:r w:rsidRPr="00E17549">
        <w:rPr>
          <w:rFonts w:ascii="Arial" w:hAnsi="Arial" w:cs="Arial"/>
          <w:color w:val="000000"/>
        </w:rPr>
        <w:t>to the affected</w:t>
      </w:r>
      <w:r w:rsidRPr="00E17549">
        <w:rPr>
          <w:rFonts w:ascii="Arial" w:hAnsi="Arial" w:cs="Arial"/>
          <w:b/>
          <w:bCs/>
          <w:color w:val="000000"/>
        </w:rPr>
        <w:t xml:space="preserve"> </w:t>
      </w:r>
      <w:r w:rsidR="004B21A3">
        <w:rPr>
          <w:rFonts w:ascii="Arial" w:hAnsi="Arial" w:cs="Arial"/>
          <w:color w:val="000000"/>
        </w:rPr>
        <w:t xml:space="preserve">families </w:t>
      </w:r>
      <w:r w:rsidRPr="00E17549">
        <w:rPr>
          <w:rFonts w:ascii="Arial" w:hAnsi="Arial" w:cs="Arial"/>
          <w:color w:val="000000"/>
        </w:rPr>
        <w:t xml:space="preserve">(see </w:t>
      </w:r>
      <w:r w:rsidR="00AD7572">
        <w:rPr>
          <w:rFonts w:ascii="Arial" w:hAnsi="Arial" w:cs="Arial"/>
          <w:color w:val="000000"/>
        </w:rPr>
        <w:t>Table 4</w:t>
      </w:r>
      <w:r w:rsidRPr="00E17549">
        <w:rPr>
          <w:rFonts w:ascii="Arial" w:hAnsi="Arial" w:cs="Arial"/>
          <w:color w:val="000000"/>
        </w:rPr>
        <w:t>).</w:t>
      </w:r>
    </w:p>
    <w:p w14:paraId="12AB7AF0" w14:textId="11FBEAAA" w:rsidR="00E17549" w:rsidRDefault="00E17549" w:rsidP="007F6E71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2A23686D" w14:textId="2B960406" w:rsidR="00406155" w:rsidRPr="00E17549" w:rsidRDefault="00AD7572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4</w:t>
      </w:r>
      <w:r w:rsidR="00406155" w:rsidRPr="00E17549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667"/>
        <w:gridCol w:w="786"/>
        <w:gridCol w:w="1120"/>
        <w:gridCol w:w="740"/>
        <w:gridCol w:w="1007"/>
        <w:gridCol w:w="1743"/>
      </w:tblGrid>
      <w:tr w:rsidR="000C15A1" w:rsidRPr="000C15A1" w14:paraId="7A983194" w14:textId="77777777" w:rsidTr="000C15A1">
        <w:trPr>
          <w:trHeight w:val="20"/>
        </w:trPr>
        <w:tc>
          <w:tcPr>
            <w:tcW w:w="2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EEA6" w14:textId="6A1ED3EB" w:rsidR="000C15A1" w:rsidRPr="000C15A1" w:rsidRDefault="000C15A1" w:rsidP="000C15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9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B1B04" w14:textId="2339112F" w:rsidR="000C15A1" w:rsidRPr="000C15A1" w:rsidRDefault="000C15A1" w:rsidP="000C15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0C15A1" w:rsidRPr="000C15A1" w14:paraId="3DF123F9" w14:textId="77777777" w:rsidTr="000C15A1">
        <w:trPr>
          <w:trHeight w:val="20"/>
        </w:trPr>
        <w:tc>
          <w:tcPr>
            <w:tcW w:w="2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CD80" w14:textId="77777777" w:rsidR="000C15A1" w:rsidRPr="000C15A1" w:rsidRDefault="000C15A1" w:rsidP="000C15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A108" w14:textId="58059015" w:rsidR="000C15A1" w:rsidRPr="000C15A1" w:rsidRDefault="000C15A1" w:rsidP="000C15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5A192" w14:textId="7A3F6031" w:rsidR="000C15A1" w:rsidRPr="000C15A1" w:rsidRDefault="000C15A1" w:rsidP="000C15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44CEE" w14:textId="58633B4E" w:rsidR="000C15A1" w:rsidRPr="000C15A1" w:rsidRDefault="000C15A1" w:rsidP="000C15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84012" w14:textId="453CC1A8" w:rsidR="000C15A1" w:rsidRPr="000C15A1" w:rsidRDefault="000C15A1" w:rsidP="000C15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EC4D0" w14:textId="543266C0" w:rsidR="000C15A1" w:rsidRPr="000C15A1" w:rsidRDefault="000C15A1" w:rsidP="000C15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0C15A1" w:rsidRPr="000C15A1" w14:paraId="79F2772D" w14:textId="77777777" w:rsidTr="000C15A1">
        <w:trPr>
          <w:trHeight w:val="20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EB60" w14:textId="77777777" w:rsidR="000C15A1" w:rsidRPr="000C15A1" w:rsidRDefault="000C15A1" w:rsidP="000C15A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6E3B" w14:textId="486EC671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BBA6" w14:textId="5CBFC4FA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,000.00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D6FF" w14:textId="080C8437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F30A" w14:textId="5B93A606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B0F5" w14:textId="4A551F2D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,000.00 </w:t>
            </w:r>
          </w:p>
        </w:tc>
      </w:tr>
      <w:tr w:rsidR="000C15A1" w:rsidRPr="000C15A1" w14:paraId="2A1786F4" w14:textId="77777777" w:rsidTr="000C15A1">
        <w:trPr>
          <w:trHeight w:val="2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2E0D2" w14:textId="77777777" w:rsidR="000C15A1" w:rsidRPr="000C15A1" w:rsidRDefault="000C15A1" w:rsidP="000C15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7D2A5" w14:textId="37335D46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F588" w14:textId="488E0DFC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,000.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04A56" w14:textId="5D2B23FE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763F" w14:textId="0C468B11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20C9" w14:textId="0951D07D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,000.00 </w:t>
            </w:r>
          </w:p>
        </w:tc>
      </w:tr>
      <w:tr w:rsidR="000C15A1" w:rsidRPr="000C15A1" w14:paraId="2C6C0AB4" w14:textId="77777777" w:rsidTr="000C15A1">
        <w:trPr>
          <w:trHeight w:val="20"/>
        </w:trPr>
        <w:tc>
          <w:tcPr>
            <w:tcW w:w="20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10080" w14:textId="77777777" w:rsidR="000C15A1" w:rsidRPr="000C15A1" w:rsidRDefault="000C15A1" w:rsidP="000C15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21BE" w14:textId="6ABD3755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376F" w14:textId="7800AD5D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,000.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F8D1D" w14:textId="228926F8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59209" w14:textId="6EF65B9C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050E4" w14:textId="7C2561A2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,000.00 </w:t>
            </w:r>
          </w:p>
        </w:tc>
      </w:tr>
      <w:tr w:rsidR="000C15A1" w:rsidRPr="000C15A1" w14:paraId="5590D06D" w14:textId="77777777" w:rsidTr="000C15A1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66FE" w14:textId="77777777" w:rsidR="000C15A1" w:rsidRPr="000C15A1" w:rsidRDefault="000C15A1" w:rsidP="000C15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02AD" w14:textId="77777777" w:rsidR="000C15A1" w:rsidRPr="000C15A1" w:rsidRDefault="000C15A1" w:rsidP="000C15A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8FF8" w14:textId="7466E631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2174D" w14:textId="2A99EA93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,000.00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C8B4" w14:textId="407C8DC4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4722A" w14:textId="200EE336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C87C2" w14:textId="762F545F" w:rsidR="000C15A1" w:rsidRPr="000C15A1" w:rsidRDefault="000C15A1" w:rsidP="000C15A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C15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,000.00 </w:t>
            </w:r>
          </w:p>
        </w:tc>
      </w:tr>
    </w:tbl>
    <w:p w14:paraId="620F9D8D" w14:textId="2EB6A4BD" w:rsidR="00406155" w:rsidRPr="00E17549" w:rsidRDefault="002F5F7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20"/>
          <w:szCs w:val="24"/>
        </w:rPr>
        <w:t>S</w:t>
      </w:r>
      <w:r w:rsidR="00796923" w:rsidRPr="00E17549">
        <w:rPr>
          <w:rFonts w:ascii="Arial" w:hAnsi="Arial" w:cs="Arial"/>
          <w:bCs/>
          <w:i/>
          <w:color w:val="0070C0"/>
          <w:sz w:val="20"/>
          <w:szCs w:val="24"/>
        </w:rPr>
        <w:t xml:space="preserve">ource: DSWD-FO </w:t>
      </w:r>
      <w:r w:rsidR="001832B5">
        <w:rPr>
          <w:rFonts w:ascii="Arial" w:hAnsi="Arial" w:cs="Arial"/>
          <w:bCs/>
          <w:i/>
          <w:color w:val="0070C0"/>
          <w:sz w:val="20"/>
          <w:szCs w:val="24"/>
        </w:rPr>
        <w:t>X</w:t>
      </w:r>
    </w:p>
    <w:p w14:paraId="6197A57A" w14:textId="4F423843" w:rsidR="00AE2899" w:rsidRPr="00E17549" w:rsidRDefault="00AE2899" w:rsidP="007F6E7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B78760B" w14:textId="77777777" w:rsidR="00643F97" w:rsidRPr="00E744AF" w:rsidRDefault="00643F97" w:rsidP="00643F97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E744AF">
        <w:rPr>
          <w:rFonts w:ascii="Arial" w:hAnsi="Arial" w:cs="Arial"/>
          <w:b/>
          <w:sz w:val="28"/>
          <w:szCs w:val="24"/>
        </w:rPr>
        <w:t>Response Actions and Interventions</w:t>
      </w:r>
    </w:p>
    <w:p w14:paraId="17556960" w14:textId="77777777" w:rsidR="00643F97" w:rsidRPr="00E744AF" w:rsidRDefault="00643F97" w:rsidP="00643F9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B8587F" w14:textId="77777777" w:rsidR="00643F97" w:rsidRPr="00E744AF" w:rsidRDefault="00643F97" w:rsidP="00643F9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744AF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643F97" w:rsidRPr="00E744AF" w14:paraId="2210A9EF" w14:textId="77777777" w:rsidTr="003769AA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27EB0F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7718001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848933C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3453BB6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643F97" w:rsidRPr="00E744AF" w14:paraId="0D5B95FB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F01E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94E0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6F3774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AF546D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BA08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643F97" w:rsidRPr="00E744AF" w14:paraId="3D56CFB9" w14:textId="77777777" w:rsidTr="003769AA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8631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9CEA2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88E59B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DD5375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79BED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A6A4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643F97" w:rsidRPr="00E744AF" w14:paraId="73FBA057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6BC67F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744A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FAACB42" w14:textId="70A45497" w:rsidR="00643F97" w:rsidRPr="00E744AF" w:rsidRDefault="000E0818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0818">
              <w:rPr>
                <w:rFonts w:ascii="Arial Narrow" w:hAnsi="Arial Narrow" w:cs="Arial"/>
                <w:b/>
                <w:bCs/>
                <w:sz w:val="20"/>
                <w:szCs w:val="20"/>
              </w:rPr>
              <w:t>74,788,095.49</w:t>
            </w:r>
            <w:r w:rsidR="00643F97" w:rsidRPr="00E744A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64463A4" w14:textId="57460F76" w:rsidR="00643F97" w:rsidRPr="00E744AF" w:rsidRDefault="000E0818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0818">
              <w:rPr>
                <w:rFonts w:ascii="Arial Narrow" w:hAnsi="Arial Narrow" w:cs="Arial"/>
                <w:b/>
                <w:bCs/>
                <w:sz w:val="20"/>
                <w:szCs w:val="20"/>
              </w:rPr>
              <w:t>66,220</w:t>
            </w:r>
            <w:r w:rsidR="00643F97" w:rsidRPr="00E744A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8AF5B0D" w14:textId="18E2D1A8" w:rsidR="00643F97" w:rsidRPr="00E744AF" w:rsidRDefault="000E0818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0818">
              <w:rPr>
                <w:rFonts w:ascii="Arial Narrow" w:hAnsi="Arial Narrow" w:cs="Arial"/>
                <w:b/>
                <w:bCs/>
                <w:sz w:val="20"/>
                <w:szCs w:val="20"/>
              </w:rPr>
              <w:t>43,829,467.4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44DEB6" w14:textId="1BA36B70" w:rsidR="00643F97" w:rsidRPr="00E744AF" w:rsidRDefault="000E0818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0818">
              <w:rPr>
                <w:rFonts w:ascii="Arial Narrow" w:hAnsi="Arial Narrow" w:cs="Arial"/>
                <w:b/>
                <w:bCs/>
                <w:sz w:val="20"/>
                <w:szCs w:val="20"/>
              </w:rPr>
              <w:t>304,048,121.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20AF8E" w14:textId="5474AA07" w:rsidR="00643F97" w:rsidRPr="00E744AF" w:rsidRDefault="000E0818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0E0818">
              <w:rPr>
                <w:rFonts w:ascii="Arial Narrow" w:hAnsi="Arial Narrow" w:cs="Arial"/>
                <w:b/>
                <w:bCs/>
                <w:sz w:val="20"/>
                <w:szCs w:val="20"/>
              </w:rPr>
              <w:t>422,665,684.40</w:t>
            </w:r>
          </w:p>
        </w:tc>
      </w:tr>
      <w:tr w:rsidR="00643F97" w:rsidRPr="00E744AF" w14:paraId="32271BC5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2DEF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D4E9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68,594,777.9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5B322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D393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9F65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BC3C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68,594,777.99</w:t>
            </w:r>
          </w:p>
        </w:tc>
      </w:tr>
      <w:tr w:rsidR="00643F97" w:rsidRPr="00E744AF" w14:paraId="2E3779DA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2378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7056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607F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39,54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A608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4,609,475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35BA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25,076,550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22F2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49,686,025.04</w:t>
            </w:r>
          </w:p>
        </w:tc>
      </w:tr>
      <w:tr w:rsidR="00643F97" w:rsidRPr="00E744AF" w14:paraId="41A87916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A752B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A559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200C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4898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8,0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E010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5,513,622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8E6B" w14:textId="77777777" w:rsidR="00643F97" w:rsidRPr="00E744AF" w:rsidRDefault="00643F97" w:rsidP="003769A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744AF">
              <w:rPr>
                <w:rFonts w:ascii="Arial Narrow" w:hAnsi="Arial Narrow" w:cs="Arial"/>
                <w:sz w:val="18"/>
                <w:szCs w:val="18"/>
              </w:rPr>
              <w:t>25,521,662.90</w:t>
            </w:r>
          </w:p>
        </w:tc>
      </w:tr>
      <w:tr w:rsidR="000E0818" w:rsidRPr="00E744AF" w14:paraId="3F924DB0" w14:textId="77777777" w:rsidTr="003769AA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F24" w14:textId="7A7AE614" w:rsidR="000E0818" w:rsidRPr="00E744AF" w:rsidRDefault="000E0818" w:rsidP="000E081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3C33B" w14:textId="7BAF188A" w:rsidR="000E0818" w:rsidRPr="00E744AF" w:rsidRDefault="000E0818" w:rsidP="000E0818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,193,317.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5851" w14:textId="3FD19D9D" w:rsidR="000E0818" w:rsidRPr="00E744AF" w:rsidRDefault="000E0818" w:rsidP="000E0818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,66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09DF" w14:textId="5ABE4398" w:rsidR="000E0818" w:rsidRPr="00E744AF" w:rsidRDefault="000E0818" w:rsidP="000E0818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,211,952.4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7FCF" w14:textId="73FF91C8" w:rsidR="000E0818" w:rsidRPr="00E744AF" w:rsidRDefault="000E0818" w:rsidP="000E0818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3,457,948.5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1333" w14:textId="4C60CE75" w:rsidR="000E0818" w:rsidRPr="00E744AF" w:rsidRDefault="000E0818" w:rsidP="000E0818">
            <w:pPr>
              <w:spacing w:after="0" w:line="240" w:lineRule="auto"/>
              <w:ind w:left="720" w:right="57" w:hanging="720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8,863,218.47</w:t>
            </w:r>
          </w:p>
        </w:tc>
      </w:tr>
    </w:tbl>
    <w:p w14:paraId="5581A65C" w14:textId="0A1A5E06" w:rsidR="00643F97" w:rsidRPr="00942529" w:rsidRDefault="00643F97" w:rsidP="00942529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E744AF">
        <w:rPr>
          <w:rFonts w:ascii="Arial" w:hAnsi="Arial" w:cs="Arial"/>
          <w:i/>
          <w:sz w:val="16"/>
          <w:szCs w:val="16"/>
        </w:rPr>
        <w:t>Note: The Inventory Summary is as of 19</w:t>
      </w:r>
      <w:r>
        <w:rPr>
          <w:rFonts w:ascii="Arial" w:hAnsi="Arial" w:cs="Arial"/>
          <w:i/>
          <w:sz w:val="16"/>
          <w:szCs w:val="16"/>
        </w:rPr>
        <w:t xml:space="preserve"> April 2022, 2</w:t>
      </w:r>
      <w:r w:rsidRPr="00E744AF">
        <w:rPr>
          <w:rFonts w:ascii="Arial" w:hAnsi="Arial" w:cs="Arial"/>
          <w:i/>
          <w:sz w:val="16"/>
          <w:szCs w:val="16"/>
        </w:rPr>
        <w:t>PM.</w:t>
      </w:r>
    </w:p>
    <w:p w14:paraId="69D809D6" w14:textId="77777777" w:rsidR="00643F97" w:rsidRPr="00E744AF" w:rsidRDefault="00643F97" w:rsidP="00643F9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E744AF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E744AF">
        <w:rPr>
          <w:rFonts w:ascii="Arial" w:eastAsia="Arial" w:hAnsi="Arial" w:cs="Arial"/>
          <w:i/>
          <w:sz w:val="16"/>
          <w:szCs w:val="16"/>
        </w:rPr>
        <w:t>Source: DSWD-DRMB and DSWD-NRLMB</w:t>
      </w:r>
    </w:p>
    <w:p w14:paraId="1FFE3E98" w14:textId="77777777" w:rsidR="00643F97" w:rsidRPr="00E744AF" w:rsidRDefault="00643F97" w:rsidP="00643F9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77B41D9D" w14:textId="77777777" w:rsidR="00643F97" w:rsidRPr="00E744AF" w:rsidRDefault="00643F97" w:rsidP="00643F97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744AF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3E10C6A" w14:textId="77777777" w:rsidR="00643F97" w:rsidRDefault="00643F97" w:rsidP="00643F97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744AF">
        <w:rPr>
          <w:rFonts w:ascii="Arial" w:eastAsia="Arial" w:hAnsi="Arial" w:cs="Arial"/>
          <w:sz w:val="24"/>
          <w:szCs w:val="24"/>
        </w:rPr>
        <w:t>₱68.59 million Quick Response Fund (QRF) at the DSWD-Central Office.</w:t>
      </w:r>
    </w:p>
    <w:p w14:paraId="7BA62C6D" w14:textId="77777777" w:rsidR="00643F97" w:rsidRPr="002F4A11" w:rsidRDefault="00643F97" w:rsidP="00643F97">
      <w:pPr>
        <w:spacing w:after="0" w:line="240" w:lineRule="auto"/>
        <w:ind w:left="1260"/>
        <w:jc w:val="both"/>
        <w:rPr>
          <w:rFonts w:ascii="Arial" w:eastAsia="Arial" w:hAnsi="Arial" w:cs="Arial"/>
          <w:sz w:val="24"/>
          <w:szCs w:val="24"/>
        </w:rPr>
      </w:pPr>
    </w:p>
    <w:p w14:paraId="31033D59" w14:textId="77777777" w:rsidR="00643F97" w:rsidRPr="00E744AF" w:rsidRDefault="00643F97" w:rsidP="00643F97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744AF">
        <w:rPr>
          <w:rFonts w:ascii="Arial" w:hAnsi="Arial" w:cs="Arial"/>
          <w:b/>
          <w:sz w:val="24"/>
          <w:szCs w:val="24"/>
        </w:rPr>
        <w:t>Prepositioned FFPs and Other</w:t>
      </w:r>
      <w:bookmarkStart w:id="0" w:name="_GoBack"/>
      <w:bookmarkEnd w:id="0"/>
      <w:r w:rsidRPr="00E744AF">
        <w:rPr>
          <w:rFonts w:ascii="Arial" w:hAnsi="Arial" w:cs="Arial"/>
          <w:b/>
          <w:sz w:val="24"/>
          <w:szCs w:val="24"/>
        </w:rPr>
        <w:t xml:space="preserve"> Relief Items</w:t>
      </w:r>
    </w:p>
    <w:p w14:paraId="64553A99" w14:textId="77777777" w:rsidR="00643F97" w:rsidRPr="00E744AF" w:rsidRDefault="00643F97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744AF">
        <w:rPr>
          <w:rFonts w:ascii="Arial" w:eastAsia="Arial" w:hAnsi="Arial" w:cs="Arial"/>
          <w:sz w:val="24"/>
          <w:szCs w:val="24"/>
        </w:rPr>
        <w:t xml:space="preserve">39,559 FFPs available in Disaster Response Centers; of which, 39,547 FFPs are at the National Resource Operations Center (NROC), Pasay City and 12 FFPs are at the </w:t>
      </w:r>
      <w:proofErr w:type="spellStart"/>
      <w:r w:rsidRPr="00E744AF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E744AF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4B5F36C" w14:textId="6469699E" w:rsidR="00643F97" w:rsidRPr="00E744AF" w:rsidRDefault="00942529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,661</w:t>
      </w:r>
      <w:r w:rsidR="00BD6487">
        <w:rPr>
          <w:rFonts w:ascii="Arial" w:eastAsia="Arial" w:hAnsi="Arial" w:cs="Arial"/>
          <w:sz w:val="24"/>
          <w:szCs w:val="24"/>
        </w:rPr>
        <w:t xml:space="preserve"> FFPs available at DSWD-FO X</w:t>
      </w:r>
      <w:r w:rsidR="00643F97" w:rsidRPr="00E744AF">
        <w:rPr>
          <w:rFonts w:ascii="Arial" w:eastAsia="Arial" w:hAnsi="Arial" w:cs="Arial"/>
          <w:sz w:val="24"/>
          <w:szCs w:val="24"/>
        </w:rPr>
        <w:t>.</w:t>
      </w:r>
    </w:p>
    <w:p w14:paraId="43484908" w14:textId="54296F03" w:rsidR="00643F97" w:rsidRPr="00E744AF" w:rsidRDefault="00643F97" w:rsidP="00643F9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744AF">
        <w:rPr>
          <w:rFonts w:ascii="Arial" w:eastAsia="Arial" w:hAnsi="Arial" w:cs="Arial"/>
          <w:sz w:val="24"/>
          <w:szCs w:val="24"/>
        </w:rPr>
        <w:lastRenderedPageBreak/>
        <w:t>₱</w:t>
      </w:r>
      <w:r w:rsidR="00942529">
        <w:rPr>
          <w:rFonts w:ascii="Arial" w:eastAsia="Arial" w:hAnsi="Arial" w:cs="Arial"/>
          <w:sz w:val="24"/>
          <w:szCs w:val="24"/>
        </w:rPr>
        <w:t>304.05</w:t>
      </w:r>
      <w:r w:rsidRPr="00E744AF">
        <w:rPr>
          <w:rFonts w:ascii="Arial" w:eastAsia="Arial" w:hAnsi="Arial" w:cs="Arial"/>
          <w:sz w:val="24"/>
          <w:szCs w:val="24"/>
        </w:rPr>
        <w:t xml:space="preserve"> million worth of other FN</w:t>
      </w:r>
      <w:r>
        <w:rPr>
          <w:rFonts w:ascii="Arial" w:eastAsia="Arial" w:hAnsi="Arial" w:cs="Arial"/>
          <w:sz w:val="24"/>
          <w:szCs w:val="24"/>
        </w:rPr>
        <w:t xml:space="preserve">Is at NROC, VDRC and DSWD-FO </w:t>
      </w:r>
      <w:r w:rsidR="00BD6487">
        <w:rPr>
          <w:rFonts w:ascii="Arial" w:eastAsia="Arial" w:hAnsi="Arial" w:cs="Arial"/>
          <w:sz w:val="24"/>
          <w:szCs w:val="24"/>
        </w:rPr>
        <w:t xml:space="preserve">X </w:t>
      </w:r>
      <w:r w:rsidRPr="00E744AF">
        <w:rPr>
          <w:rFonts w:ascii="Arial" w:eastAsia="Arial" w:hAnsi="Arial" w:cs="Arial"/>
          <w:sz w:val="24"/>
          <w:szCs w:val="24"/>
        </w:rPr>
        <w:t>warehouses.</w:t>
      </w:r>
    </w:p>
    <w:p w14:paraId="73736B01" w14:textId="77777777" w:rsidR="0017016A" w:rsidRPr="00E17549" w:rsidRDefault="0017016A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531F789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C318B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890EF1F" w:rsidR="00D1254E" w:rsidRPr="00E17549" w:rsidRDefault="00710F82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BA3F" w14:textId="77777777" w:rsidR="00E06BF6" w:rsidRDefault="00E06BF6" w:rsidP="00C12445">
      <w:pPr>
        <w:spacing w:after="0" w:line="240" w:lineRule="auto"/>
      </w:pPr>
      <w:r>
        <w:separator/>
      </w:r>
    </w:p>
  </w:endnote>
  <w:endnote w:type="continuationSeparator" w:id="0">
    <w:p w14:paraId="02C42005" w14:textId="77777777" w:rsidR="00E06BF6" w:rsidRDefault="00E06BF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C80D73B" w:rsidR="00406155" w:rsidRPr="00195A09" w:rsidRDefault="004B0776" w:rsidP="004B0776">
            <w:pPr>
              <w:pStyle w:val="Footer"/>
              <w:jc w:val="right"/>
              <w:rPr>
                <w:sz w:val="16"/>
                <w:szCs w:val="20"/>
              </w:rPr>
            </w:pPr>
            <w:r w:rsidRPr="004B0776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 on the Flashflood in San Fernando, </w:t>
            </w:r>
            <w:proofErr w:type="spellStart"/>
            <w:r>
              <w:rPr>
                <w:sz w:val="16"/>
                <w:szCs w:val="20"/>
              </w:rPr>
              <w:t>Bukidnon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4B0776">
              <w:rPr>
                <w:sz w:val="16"/>
                <w:szCs w:val="20"/>
              </w:rPr>
              <w:t>as of 19 April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D6487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D6487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9A6CD" w14:textId="77777777" w:rsidR="00E06BF6" w:rsidRDefault="00E06BF6" w:rsidP="00C12445">
      <w:pPr>
        <w:spacing w:after="0" w:line="240" w:lineRule="auto"/>
      </w:pPr>
      <w:r>
        <w:separator/>
      </w:r>
    </w:p>
  </w:footnote>
  <w:footnote w:type="continuationSeparator" w:id="0">
    <w:p w14:paraId="1545996A" w14:textId="77777777" w:rsidR="00E06BF6" w:rsidRDefault="00E06BF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2AA7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C7EF6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85BAA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100E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569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92E9A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3152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0F82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42529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85F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B177D"/>
    <w:rsid w:val="00BD048D"/>
    <w:rsid w:val="00BD0E2B"/>
    <w:rsid w:val="00BD4107"/>
    <w:rsid w:val="00BD6487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318B1"/>
    <w:rsid w:val="00C352B3"/>
    <w:rsid w:val="00C37C8E"/>
    <w:rsid w:val="00C46493"/>
    <w:rsid w:val="00C50C73"/>
    <w:rsid w:val="00C51CCA"/>
    <w:rsid w:val="00C53312"/>
    <w:rsid w:val="00C5591D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015E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2EF3"/>
    <w:rsid w:val="00F0317A"/>
    <w:rsid w:val="00F1073E"/>
    <w:rsid w:val="00F137C7"/>
    <w:rsid w:val="00F17DB3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F043-EDE5-47EA-AB01-CDD118F3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32</cp:revision>
  <cp:lastPrinted>2021-07-05T02:11:00Z</cp:lastPrinted>
  <dcterms:created xsi:type="dcterms:W3CDTF">2021-12-11T07:19:00Z</dcterms:created>
  <dcterms:modified xsi:type="dcterms:W3CDTF">2022-04-19T06:42:00Z</dcterms:modified>
</cp:coreProperties>
</file>